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7D0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D8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0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9F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4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C4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31FFD" w:rsidRDefault="00531FFD" w:rsidP="00531F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 17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10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 21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10 в ДК «Восток» в рамках фестиваля «Болдинская осень» прох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ли фото, театральны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онкурсы. </w:t>
      </w:r>
      <w:r w:rsidRPr="007363D3">
        <w:rPr>
          <w:rFonts w:ascii="Times New Roman" w:hAnsi="Times New Roman" w:cs="Times New Roman"/>
          <w:sz w:val="28"/>
          <w:szCs w:val="28"/>
          <w:shd w:val="clear" w:color="auto" w:fill="FFFFFF"/>
        </w:rPr>
        <w:t>Фестиваль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л ярким событием недели, он</w:t>
      </w:r>
      <w:r w:rsidRPr="00736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динил в себе многие виды искусств благодаря самобытным, ярким и талантливым представител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а.</w:t>
      </w:r>
      <w:r w:rsidRPr="00736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63D3">
        <w:rPr>
          <w:rFonts w:ascii="Helvetica" w:hAnsi="Helvetica"/>
          <w:sz w:val="21"/>
          <w:szCs w:val="21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окально- инструментальный конкурс проходил в стенах ДШИ. Конкурс чтецов прошел в библиотеке города Дальнерченска.</w:t>
      </w:r>
    </w:p>
    <w:p w:rsidR="00531FFD" w:rsidRDefault="00531FFD" w:rsidP="00531F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31F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20995" cy="1509842"/>
            <wp:effectExtent l="0" t="0" r="0" b="0"/>
            <wp:docPr id="6" name="Рисунок 6" descr="C:\Users\Владелец\Desktop\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1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22" cy="152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FFD" w:rsidRDefault="00531FFD" w:rsidP="00531FF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8.10 в формате онлайн была размеще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ой акция</w:t>
      </w:r>
      <w:r w:rsidRPr="00531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исьмо солдату»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ть участие в акции мог любой желающий. </w:t>
      </w:r>
    </w:p>
    <w:p w:rsidR="00531FFD" w:rsidRPr="00531FFD" w:rsidRDefault="00531FFD" w:rsidP="00531FF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а и рисунки были</w:t>
      </w:r>
      <w:r w:rsidRPr="00531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аны военнослужащим, которые </w:t>
      </w:r>
      <w:r w:rsidRPr="00531F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1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щают нашу Родину с оружием в руках.</w:t>
      </w:r>
    </w:p>
    <w:p w:rsidR="00531FFD" w:rsidRDefault="00531FFD" w:rsidP="00531FF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31FF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12133" cy="1902940"/>
            <wp:effectExtent l="0" t="0" r="0" b="2540"/>
            <wp:docPr id="8" name="Рисунок 8" descr="C:\Users\Владелец\Desktop\foto_pis_mo_solda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foto_pis_mo_soldat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426" cy="191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FFD" w:rsidRDefault="00D14E4C" w:rsidP="007D092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 18.10 в фойе ДК «Восток</w:t>
      </w:r>
      <w:r w:rsidRPr="00D14E4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14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ню образования П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ского края в фойе ДК «Восток» оформлена фото</w:t>
      </w:r>
      <w:r w:rsidR="00417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17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а «Приморье любимое»</w:t>
      </w:r>
      <w:r w:rsidRPr="00D14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17A16" w:rsidRDefault="00417A16" w:rsidP="007D09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7A1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64260" cy="1773898"/>
            <wp:effectExtent l="0" t="0" r="0" b="0"/>
            <wp:docPr id="29" name="Рисунок 29" descr="C:\Users\Владелец\Desktop\IMG_7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IMG_7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011" cy="177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 w:rsidRPr="00417A1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97210" cy="1798621"/>
            <wp:effectExtent l="0" t="0" r="3175" b="0"/>
            <wp:docPr id="30" name="Рисунок 30" descr="C:\Users\Владелец\Desktop\IMG_7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IMG_7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72" cy="180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F3D" w:rsidRDefault="007D0927" w:rsidP="007D092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  <w:r w:rsidR="00C475F0" w:rsidRPr="00C475F0">
        <w:rPr>
          <w:rFonts w:ascii="Times New Roman" w:hAnsi="Times New Roman"/>
          <w:sz w:val="28"/>
          <w:szCs w:val="28"/>
        </w:rPr>
        <w:t xml:space="preserve">.10 </w:t>
      </w:r>
      <w:r w:rsidR="00473F3D">
        <w:rPr>
          <w:rFonts w:ascii="Times New Roman" w:hAnsi="Times New Roman"/>
          <w:sz w:val="28"/>
          <w:szCs w:val="28"/>
        </w:rPr>
        <w:t>в рамках проекта «Культура для школьников» в Д</w:t>
      </w:r>
      <w:r>
        <w:rPr>
          <w:rFonts w:ascii="Times New Roman" w:hAnsi="Times New Roman"/>
          <w:sz w:val="28"/>
          <w:szCs w:val="28"/>
        </w:rPr>
        <w:t xml:space="preserve">К «Восток» состоялся кинопоказ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лнометражного</w:t>
      </w:r>
      <w:r w:rsidRPr="007D092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Художественный фильм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художественного</w:t>
        </w:r>
        <w:r w:rsidRPr="007D092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фильм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="00531FFD">
        <w:rPr>
          <w:rFonts w:ascii="Times New Roman" w:hAnsi="Times New Roman" w:cs="Times New Roman"/>
          <w:sz w:val="28"/>
          <w:szCs w:val="28"/>
          <w:shd w:val="clear" w:color="auto" w:fill="FFFFFF"/>
        </w:rPr>
        <w:t>, посвящённому</w:t>
      </w:r>
      <w:r w:rsidRPr="007D092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Женские батальоны смерти" w:history="1">
        <w:r w:rsidR="00531FF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женскому</w:t>
        </w:r>
        <w:r w:rsidRPr="007D092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бат</w:t>
        </w:r>
        <w:r w:rsidR="00531FF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льону</w:t>
        </w:r>
        <w:r w:rsidRPr="007D092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смерти</w:t>
        </w:r>
      </w:hyperlink>
      <w:r w:rsidRPr="007D0927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нным в период </w:t>
      </w:r>
      <w:hyperlink r:id="rId12" w:tooltip="Первая мировая война" w:history="1">
        <w:r w:rsidRPr="007D092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ервой мировой войны</w:t>
        </w:r>
      </w:hyperlink>
      <w:r>
        <w:rPr>
          <w:rFonts w:ascii="Times New Roman" w:hAnsi="Times New Roman"/>
          <w:sz w:val="28"/>
          <w:szCs w:val="28"/>
        </w:rPr>
        <w:t xml:space="preserve"> «Батальон».</w:t>
      </w:r>
      <w:r w:rsidR="00531FFD">
        <w:rPr>
          <w:rFonts w:ascii="Times New Roman" w:hAnsi="Times New Roman"/>
          <w:sz w:val="28"/>
          <w:szCs w:val="28"/>
        </w:rPr>
        <w:t xml:space="preserve"> </w:t>
      </w:r>
      <w:r w:rsidR="00531FFD" w:rsidRPr="00531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ческий фильм о Гражданской войне, </w:t>
      </w:r>
      <w:r w:rsidR="00531FFD" w:rsidRPr="00531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жестве,</w:t>
      </w:r>
      <w:r w:rsidR="00531FFD" w:rsidRPr="00531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сти и отчизне.</w:t>
      </w:r>
    </w:p>
    <w:p w:rsidR="00531FFD" w:rsidRDefault="00531FFD" w:rsidP="00531FF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1F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5935" cy="2546350"/>
            <wp:effectExtent l="0" t="0" r="635" b="6350"/>
            <wp:docPr id="5" name="Рисунок 5" descr="C:\Users\Владелец\Desktop\Женский батальон вход свобод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Женский батальон вход свободны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4" cy="259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63C" w:rsidRPr="00CF163C" w:rsidRDefault="00CF163C" w:rsidP="00CF16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0. </w:t>
      </w:r>
      <w:r w:rsidRPr="00CF16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К Восток прошёл танцевальный вечер 50+ «В ритме вальса». Любимые мелодии, песни в ритме вальса прозвучали и не оставили без внимания гостей мероприятия.</w:t>
      </w:r>
    </w:p>
    <w:p w:rsidR="00E17CE9" w:rsidRDefault="00CF163C" w:rsidP="00CF16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7CE9">
        <w:rPr>
          <w:rFonts w:ascii="Times New Roman" w:hAnsi="Times New Roman"/>
          <w:sz w:val="28"/>
          <w:szCs w:val="28"/>
        </w:rPr>
        <w:t xml:space="preserve"> </w:t>
      </w:r>
      <w:r w:rsidRPr="00CF16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627183"/>
            <wp:effectExtent l="0" t="0" r="0" b="0"/>
            <wp:docPr id="9" name="Рисунок 9" descr="C:\Users\Владелец\Desktop\50  за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50  застав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74" cy="165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CF16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99502" cy="1650281"/>
            <wp:effectExtent l="0" t="0" r="0" b="7620"/>
            <wp:docPr id="11" name="Рисунок 11" descr="C:\Users\Владелец\Desktop\IMG_6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IMG_69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68" cy="165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63C" w:rsidRDefault="00CF163C" w:rsidP="00CF163C">
      <w:pPr>
        <w:jc w:val="center"/>
        <w:rPr>
          <w:rFonts w:ascii="Times New Roman" w:hAnsi="Times New Roman"/>
          <w:sz w:val="28"/>
          <w:szCs w:val="28"/>
        </w:rPr>
      </w:pPr>
      <w:r w:rsidRPr="00CF16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20778" cy="1891333"/>
            <wp:effectExtent l="0" t="0" r="0" b="0"/>
            <wp:docPr id="12" name="Рисунок 12" descr="C:\Users\Владелец\Desktop\IMG_6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IMG_69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074" cy="189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63C" w:rsidRDefault="00CF163C" w:rsidP="00CF163C">
      <w:pPr>
        <w:jc w:val="center"/>
        <w:rPr>
          <w:rFonts w:ascii="Times New Roman" w:hAnsi="Times New Roman"/>
          <w:sz w:val="28"/>
          <w:szCs w:val="28"/>
        </w:rPr>
      </w:pPr>
    </w:p>
    <w:p w:rsidR="00CF163C" w:rsidRDefault="00CF163C" w:rsidP="00CF163C">
      <w:pPr>
        <w:jc w:val="center"/>
        <w:rPr>
          <w:rFonts w:ascii="Times New Roman" w:hAnsi="Times New Roman"/>
          <w:sz w:val="28"/>
          <w:szCs w:val="28"/>
        </w:rPr>
      </w:pPr>
    </w:p>
    <w:p w:rsidR="00D95CDD" w:rsidRDefault="007D0927" w:rsidP="00D14E4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>22</w:t>
      </w:r>
      <w:r w:rsidR="00D95CDD">
        <w:rPr>
          <w:rFonts w:ascii="Times New Roman" w:hAnsi="Times New Roman"/>
          <w:sz w:val="28"/>
          <w:szCs w:val="28"/>
        </w:rPr>
        <w:t>.10 на городской площади состоялась традиционная «Зарядка Чемпионов». Специально для всех желающ</w:t>
      </w:r>
      <w:r w:rsidR="00D14E4C">
        <w:rPr>
          <w:rFonts w:ascii="Times New Roman" w:hAnsi="Times New Roman"/>
          <w:sz w:val="28"/>
          <w:szCs w:val="28"/>
        </w:rPr>
        <w:t xml:space="preserve">их «Зарядку Чемпионов» провела Таисия Тюрина представитель КЕ «Пересвет», </w:t>
      </w:r>
      <w:r w:rsidR="00D14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D14E4C" w:rsidRPr="00D14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ник Чемпионата и Первенства Приморского края по рукопашному бою</w:t>
      </w:r>
      <w:r w:rsidR="00D14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4E4C" w:rsidRDefault="00D14E4C" w:rsidP="00D14E4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D14E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33907" cy="2755757"/>
            <wp:effectExtent l="0" t="0" r="0" b="6985"/>
            <wp:docPr id="14" name="Рисунок 14" descr="C:\Users\Владелец\Desktop\IMG_7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IMG_70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332" cy="277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29B" w:rsidRDefault="00E6129B" w:rsidP="00E6129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E6129B" w:rsidRDefault="00E6129B" w:rsidP="00E6129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7078" w:rsidRPr="00667078" w:rsidRDefault="00667078" w:rsidP="00D95CD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5F0" w:rsidRPr="000568B8" w:rsidRDefault="00C475F0" w:rsidP="00D95CD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568B8">
        <w:rPr>
          <w:rFonts w:ascii="Times New Roman" w:hAnsi="Times New Roman"/>
          <w:sz w:val="28"/>
          <w:szCs w:val="28"/>
        </w:rPr>
        <w:br w:type="page"/>
      </w:r>
    </w:p>
    <w:p w:rsidR="00651375" w:rsidRDefault="00795731" w:rsidP="001E71A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</w:p>
    <w:p w:rsidR="00417A16" w:rsidRDefault="00E17CE9" w:rsidP="00417A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t xml:space="preserve">        </w:t>
      </w:r>
      <w:r w:rsidR="00417A16">
        <w:rPr>
          <w:rFonts w:ascii="Times New Roman" w:hAnsi="Times New Roman"/>
          <w:sz w:val="28"/>
          <w:szCs w:val="28"/>
        </w:rPr>
        <w:t xml:space="preserve">20.10 </w:t>
      </w:r>
      <w:r w:rsidR="00417A16">
        <w:rPr>
          <w:rFonts w:ascii="Times New Roman" w:hAnsi="Times New Roman"/>
          <w:sz w:val="28"/>
          <w:szCs w:val="28"/>
        </w:rPr>
        <w:t xml:space="preserve">была </w:t>
      </w:r>
      <w:r w:rsidR="00417A16">
        <w:rPr>
          <w:rFonts w:ascii="Times New Roman" w:hAnsi="Times New Roman"/>
          <w:sz w:val="28"/>
          <w:szCs w:val="28"/>
        </w:rPr>
        <w:t>размещена онлайн-публикация «Приморью 84», приуроченная ко Дню образования Приморского края.</w:t>
      </w:r>
      <w:r w:rsidR="00417A16">
        <w:rPr>
          <w:rFonts w:ascii="Times New Roman" w:hAnsi="Times New Roman"/>
          <w:sz w:val="28"/>
          <w:szCs w:val="28"/>
        </w:rPr>
        <w:t xml:space="preserve"> </w:t>
      </w:r>
    </w:p>
    <w:p w:rsidR="00417A16" w:rsidRDefault="00417A16" w:rsidP="00417A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7A16" w:rsidRDefault="00417A16" w:rsidP="00417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6D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40915" cy="2306320"/>
            <wp:effectExtent l="0" t="0" r="6985" b="0"/>
            <wp:docPr id="37" name="Рисунок 37" descr="пр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им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16" w:rsidRDefault="00417A16" w:rsidP="00417A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A16" w:rsidRPr="00417A16" w:rsidRDefault="00417A16" w:rsidP="00417A16">
      <w:pPr>
        <w:widowControl w:val="0"/>
        <w:tabs>
          <w:tab w:val="left" w:pos="705"/>
          <w:tab w:val="left" w:pos="765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  <w:t>20.10 размещена онлай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убликация «Не злите русского солдата».</w:t>
      </w:r>
      <w:r w:rsidRPr="00417A16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17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качествах Русского</w:t>
      </w:r>
      <w:r w:rsidRPr="00417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дат</w:t>
      </w:r>
      <w:r w:rsidRPr="00417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 его героизме отвечать</w:t>
      </w:r>
      <w:r w:rsidRPr="00417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свою страну, за свою семью и за свое будущее</w:t>
      </w:r>
      <w:r w:rsidRPr="00417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отрите в публикации онлайн.</w:t>
      </w:r>
    </w:p>
    <w:p w:rsidR="00417A16" w:rsidRPr="00417A16" w:rsidRDefault="00417A16" w:rsidP="00417A16">
      <w:pPr>
        <w:widowControl w:val="0"/>
        <w:tabs>
          <w:tab w:val="left" w:pos="705"/>
          <w:tab w:val="left" w:pos="76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A16" w:rsidRDefault="00417A16" w:rsidP="00417A16">
      <w:pPr>
        <w:widowControl w:val="0"/>
        <w:tabs>
          <w:tab w:val="left" w:pos="705"/>
          <w:tab w:val="left" w:pos="76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6D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40915" cy="2051050"/>
            <wp:effectExtent l="0" t="0" r="6985" b="6350"/>
            <wp:docPr id="36" name="Рисунок 36" descr="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16" w:rsidRDefault="00417A16" w:rsidP="00417A1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0 размещена онлайн-публикация для детей «А теперь, ребятки, отгадайте-ка загадки».</w:t>
      </w:r>
      <w:r>
        <w:rPr>
          <w:rFonts w:ascii="Times New Roman" w:hAnsi="Times New Roman"/>
          <w:sz w:val="28"/>
          <w:szCs w:val="28"/>
        </w:rPr>
        <w:t xml:space="preserve"> Простой вопрос и ответ, интересные факты, ожидали подписчиков на онлайн платформе.</w:t>
      </w:r>
    </w:p>
    <w:p w:rsidR="00417A16" w:rsidRDefault="00417A16" w:rsidP="00417A1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17A16" w:rsidRDefault="00417A16" w:rsidP="00417A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008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40518" cy="1746421"/>
            <wp:effectExtent l="0" t="0" r="0" b="6350"/>
            <wp:docPr id="35" name="Рисунок 3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54" cy="175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16" w:rsidRDefault="00417A16" w:rsidP="00417A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17A16" w:rsidRDefault="00417A16" w:rsidP="0041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22.10 в клубе «Космос» прошел час истории для жителей села «Этих лет не смолкнет слава», приуроченный к 100-летию окончания Гражданской войны на Дальнем Востоке. </w:t>
      </w:r>
      <w:r w:rsidR="00A108DD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сторические факты и ключевые события Гражданской войны на Дальнем Востоке, об основных сражениях, о героях, чьи имена носят улицы городов края.</w:t>
      </w:r>
    </w:p>
    <w:p w:rsidR="00417A16" w:rsidRDefault="00417A16" w:rsidP="0041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55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40915" cy="2479675"/>
            <wp:effectExtent l="0" t="0" r="6985" b="0"/>
            <wp:docPr id="34" name="Рисунок 34" descr="ф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ф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DD" w:rsidRDefault="00A108DD" w:rsidP="0041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08DD" w:rsidRDefault="00A108DD" w:rsidP="0041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08DD" w:rsidRDefault="00A108DD" w:rsidP="0041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7A16" w:rsidRDefault="00417A16" w:rsidP="00417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054E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0 в клубе «Космос» </w:t>
      </w:r>
      <w:r w:rsidR="00A108DD">
        <w:rPr>
          <w:rFonts w:ascii="Times New Roman" w:hAnsi="Times New Roman"/>
          <w:sz w:val="28"/>
          <w:szCs w:val="28"/>
        </w:rPr>
        <w:t>прошла</w:t>
      </w:r>
      <w:r>
        <w:rPr>
          <w:rFonts w:ascii="Times New Roman" w:hAnsi="Times New Roman"/>
          <w:sz w:val="28"/>
          <w:szCs w:val="28"/>
        </w:rPr>
        <w:t xml:space="preserve"> конкурсную программу для детей «Мы - команда». Участвуя в спортивном мероприятии, дети почувствовали себя настоящим коллективом. Соревнования стали праздником спорта, здоровья и молодости.</w:t>
      </w:r>
    </w:p>
    <w:p w:rsidR="00A108DD" w:rsidRDefault="00A108DD" w:rsidP="00417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2616" w:rsidRDefault="00952616" w:rsidP="00417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17A16" w:rsidRDefault="00417A16" w:rsidP="00417A16">
      <w:pPr>
        <w:tabs>
          <w:tab w:val="left" w:pos="2385"/>
        </w:tabs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F18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98065" cy="1721485"/>
            <wp:effectExtent l="0" t="0" r="6985" b="0"/>
            <wp:docPr id="33" name="Рисунок 33" descr="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у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 w:rsidRPr="00DF18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22830" cy="1721485"/>
            <wp:effectExtent l="0" t="0" r="1270" b="0"/>
            <wp:docPr id="32" name="Рисунок 32" descr="к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к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16" w:rsidRPr="00130040" w:rsidRDefault="00417A16" w:rsidP="00417A16">
      <w:pPr>
        <w:spacing w:after="0" w:line="240" w:lineRule="auto"/>
        <w:jc w:val="center"/>
      </w:pPr>
    </w:p>
    <w:p w:rsidR="00417A16" w:rsidRPr="00130040" w:rsidRDefault="00417A16" w:rsidP="00417A16">
      <w:pPr>
        <w:spacing w:after="0" w:line="240" w:lineRule="auto"/>
        <w:jc w:val="center"/>
      </w:pPr>
    </w:p>
    <w:p w:rsidR="00E17CE9" w:rsidRDefault="00E17CE9" w:rsidP="00417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08DD" w:rsidRDefault="00A108DD" w:rsidP="00417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08DD" w:rsidRDefault="00A108DD" w:rsidP="00417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08DD" w:rsidRDefault="00A108DD" w:rsidP="00417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08DD" w:rsidRDefault="00A108DD" w:rsidP="00417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08DD" w:rsidRDefault="00A108DD" w:rsidP="00417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08DD" w:rsidRDefault="00A108DD" w:rsidP="00417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08DD" w:rsidRDefault="00A108DD" w:rsidP="00417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08DD" w:rsidRDefault="00A108DD" w:rsidP="00417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08DD" w:rsidRDefault="00A108DD" w:rsidP="00417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D7A" w:rsidRDefault="00AF3F2E" w:rsidP="002C69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проделанной работе </w:t>
      </w:r>
      <w:r w:rsidR="005B0D7A"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626280" w:rsidRDefault="00A108DD" w:rsidP="00A108DD">
      <w:pPr>
        <w:spacing w:after="0" w:line="25" w:lineRule="atLeast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0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размещена онлайн – публикация «В мире цветов и радости». В публикации представлена вся палитра и возможные оттенки цветочных композиций.</w:t>
      </w:r>
    </w:p>
    <w:p w:rsidR="00A108DD" w:rsidRDefault="00A108DD" w:rsidP="00A108DD">
      <w:pPr>
        <w:spacing w:after="0" w:line="25" w:lineRule="atLeast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8DD" w:rsidRDefault="00A108DD" w:rsidP="00A108DD">
      <w:pPr>
        <w:spacing w:after="0" w:line="360" w:lineRule="auto"/>
        <w:ind w:left="-567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46BC7E85" wp14:editId="484E9B6B">
            <wp:extent cx="2600325" cy="2272803"/>
            <wp:effectExtent l="19050" t="0" r="9525" b="0"/>
            <wp:docPr id="43" name="Рисунок 43" descr="https://sun9-west.userapi.com/sun9-6/s/v1/ig2/KTUDi-zyN87xlGY5aPNyz_E7qxiVr5_ioSoPuf8xwQh8yHUeIpFMfv0kv_l2xoZ5oBcK_YVTu-4tKO7Qk42HDnDr.jpg?size=780x1052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6/s/v1/ig2/KTUDi-zyN87xlGY5aPNyz_E7qxiVr5_ioSoPuf8xwQh8yHUeIpFMfv0kv_l2xoZ5oBcK_YVTu-4tKO7Qk42HDnDr.jpg?size=780x1052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913" cy="227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AAD2F51" wp14:editId="30FCE8EE">
            <wp:extent cx="2847975" cy="2266888"/>
            <wp:effectExtent l="19050" t="0" r="9525" b="0"/>
            <wp:docPr id="58" name="Рисунок 58" descr="https://sun9-west.userapi.com/sun9-47/s/v1/ig2/XCdhLVb7LekGHeBiB1CPpqznaiR60pVjYMDpFxe8kHBnTaJASlZgGNHiLJfoiNJF66wEgLJOvc5kZqv9AU9HOzFv.jpg?size=607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west.userapi.com/sun9-47/s/v1/ig2/XCdhLVb7LekGHeBiB1CPpqznaiR60pVjYMDpFxe8kHBnTaJASlZgGNHiLJfoiNJF66wEgLJOvc5kZqv9AU9HOzFv.jpg?size=607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36" cy="226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8DD" w:rsidRDefault="00A108DD" w:rsidP="00A1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0 в Лазовском клубе проведена игровая программа</w:t>
      </w:r>
      <w:r w:rsidR="00626280">
        <w:rPr>
          <w:rFonts w:ascii="Times New Roman" w:hAnsi="Times New Roman" w:cs="Times New Roman"/>
          <w:sz w:val="28"/>
          <w:szCs w:val="28"/>
        </w:rPr>
        <w:t xml:space="preserve"> для детей</w:t>
      </w:r>
      <w:r>
        <w:rPr>
          <w:rFonts w:ascii="Times New Roman" w:hAnsi="Times New Roman" w:cs="Times New Roman"/>
          <w:sz w:val="28"/>
          <w:szCs w:val="28"/>
        </w:rPr>
        <w:t xml:space="preserve"> «В гост</w:t>
      </w:r>
      <w:r w:rsidR="00626280">
        <w:rPr>
          <w:rFonts w:ascii="Times New Roman" w:hAnsi="Times New Roman" w:cs="Times New Roman"/>
          <w:sz w:val="28"/>
          <w:szCs w:val="28"/>
        </w:rPr>
        <w:t>ях у почемучки». Викторины, загадки, ребусы ожидали гостей мероприятия.</w:t>
      </w:r>
    </w:p>
    <w:p w:rsidR="00626280" w:rsidRDefault="00626280" w:rsidP="00A1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DD" w:rsidRDefault="00A108DD" w:rsidP="00A108DD">
      <w:pPr>
        <w:spacing w:after="0" w:line="30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80B645" wp14:editId="71DD5DAA">
            <wp:extent cx="2924175" cy="2134711"/>
            <wp:effectExtent l="19050" t="0" r="9525" b="0"/>
            <wp:docPr id="61" name="Рисунок 4" descr="https://sun9-north.userapi.com/sun9-87/s/v1/ig2/fWcvsSlTmZrlwungdrOi18AonebGCtvhG-WEkGRwUC_8JArKvdQzhPTysnzsS97n49aiVvCzxO1S_9ofAtglk9Kt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north.userapi.com/sun9-87/s/v1/ig2/fWcvsSlTmZrlwungdrOi18AonebGCtvhG-WEkGRwUC_8JArKvdQzhPTysnzsS97n49aiVvCzxO1S_9ofAtglk9Kt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0111" t="10080" r="9877" b="21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823" cy="213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8DD" w:rsidRDefault="00A108DD" w:rsidP="0062628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10 </w:t>
      </w:r>
      <w:r w:rsidR="00626280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размещена онлайн – публикация «Наш Приморский край». Публикация посвящена 84-ой годовщине об</w:t>
      </w:r>
      <w:r w:rsidR="00626280">
        <w:rPr>
          <w:rFonts w:ascii="Times New Roman" w:hAnsi="Times New Roman" w:cs="Times New Roman"/>
          <w:sz w:val="28"/>
          <w:szCs w:val="28"/>
        </w:rPr>
        <w:t xml:space="preserve">разования Приморского </w:t>
      </w:r>
      <w:proofErr w:type="gramStart"/>
      <w:r w:rsidR="00626280">
        <w:rPr>
          <w:rFonts w:ascii="Times New Roman" w:hAnsi="Times New Roman" w:cs="Times New Roman"/>
          <w:sz w:val="28"/>
          <w:szCs w:val="28"/>
        </w:rPr>
        <w:t>края.</w:t>
      </w:r>
      <w:r>
        <w:rPr>
          <w:noProof/>
        </w:rPr>
        <w:drawing>
          <wp:inline distT="0" distB="0" distL="0" distR="0" wp14:anchorId="545F327A" wp14:editId="63204590">
            <wp:extent cx="2933700" cy="1905000"/>
            <wp:effectExtent l="19050" t="0" r="0" b="0"/>
            <wp:docPr id="62" name="Рисунок 7" descr="https://sun9-north.userapi.com/sun9-87/s/v1/ig2/iySqmWHzN_WWYHwta-Gj0p4LmBWk9H-TjqVG_RhfZVgMyKFWjqZVKv2e0HdbUszv0s5tFVNaOipNqEaj2YQEloxg.jpg?size=1242x705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north.userapi.com/sun9-87/s/v1/ig2/iySqmWHzN_WWYHwta-Gj0p4LmBWk9H-TjqVG_RhfZVgMyKFWjqZVKv2e0HdbUszv0s5tFVNaOipNqEaj2YQEloxg.jpg?size=1242x705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379" cy="190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proofErr w:type="gramEnd"/>
      <w:r w:rsidR="00626280">
        <w:rPr>
          <w:noProof/>
        </w:rPr>
        <w:drawing>
          <wp:inline distT="0" distB="0" distL="0" distR="0" wp14:anchorId="6E0AFBFB" wp14:editId="3671B3F6">
            <wp:extent cx="3019425" cy="1904834"/>
            <wp:effectExtent l="19050" t="0" r="9525" b="0"/>
            <wp:docPr id="68" name="Рисунок 10" descr="https://sun9-east.userapi.com/sun9-26/s/v1/ig2/pcCuFy8J4FYJ8M5wDGG8UudQpu-AHHS4pP9tQqnvEwhEdPuu3v9JPv1EmfV_8GW6zqHlEedX7GhLKPfLoE-FSmNE.jpg?size=499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east.userapi.com/sun9-26/s/v1/ig2/pcCuFy8J4FYJ8M5wDGG8UudQpu-AHHS4pP9tQqnvEwhEdPuu3v9JPv1EmfV_8GW6zqHlEedX7GhLKPfLoE-FSmNE.jpg?size=499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407" t="34723" r="4209" b="3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168" cy="190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8DD" w:rsidRDefault="00A108DD" w:rsidP="00A108DD">
      <w:pPr>
        <w:spacing w:after="0" w:line="30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108DD" w:rsidRDefault="00626280" w:rsidP="00A108D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.10 в </w:t>
      </w:r>
      <w:r w:rsidRPr="00626280">
        <w:rPr>
          <w:rFonts w:ascii="Times New Roman" w:hAnsi="Times New Roman" w:cs="Times New Roman"/>
          <w:sz w:val="28"/>
          <w:szCs w:val="28"/>
        </w:rPr>
        <w:t>Лазовском клубе прошел</w:t>
      </w:r>
      <w:r w:rsidR="00A108DD" w:rsidRPr="00626280">
        <w:rPr>
          <w:rFonts w:ascii="Times New Roman" w:hAnsi="Times New Roman" w:cs="Times New Roman"/>
          <w:sz w:val="28"/>
          <w:szCs w:val="28"/>
        </w:rPr>
        <w:t xml:space="preserve"> мультипликационный показ для детей «Кошкин дом».  </w:t>
      </w:r>
      <w:r w:rsidRPr="0062628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626280">
        <w:rPr>
          <w:rFonts w:ascii="Times New Roman" w:hAnsi="Times New Roman" w:cs="Times New Roman"/>
          <w:sz w:val="28"/>
          <w:szCs w:val="28"/>
          <w:shd w:val="clear" w:color="auto" w:fill="FFFFFF"/>
        </w:rPr>
        <w:t>оветский художественный рисованный </w:t>
      </w:r>
      <w:r w:rsidRPr="006262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льтфильм</w:t>
      </w:r>
      <w:r w:rsidRPr="00626280">
        <w:rPr>
          <w:rFonts w:ascii="Times New Roman" w:hAnsi="Times New Roman" w:cs="Times New Roman"/>
          <w:sz w:val="28"/>
          <w:szCs w:val="28"/>
          <w:shd w:val="clear" w:color="auto" w:fill="FFFFFF"/>
        </w:rPr>
        <w:t> 1958 года, созданный режиссёром Леонидом Амальриком по сказке Самуила Маршак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A108DD" w:rsidRDefault="00A108DD" w:rsidP="00A108DD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DE2E90" wp14:editId="36ACF2B3">
            <wp:extent cx="1804086" cy="2405448"/>
            <wp:effectExtent l="0" t="0" r="5715" b="0"/>
            <wp:docPr id="64" name="Рисунок 3" descr="C:\Users\lazo\Desktop\IMG-20221022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21022-WA004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98" cy="242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8DD" w:rsidRDefault="00A108DD" w:rsidP="00A108DD">
      <w:pPr>
        <w:tabs>
          <w:tab w:val="left" w:pos="355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8DD" w:rsidRDefault="00626280" w:rsidP="00A108D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0 прошла</w:t>
      </w:r>
      <w:r w:rsidR="00A108DD">
        <w:rPr>
          <w:rFonts w:ascii="Times New Roman" w:hAnsi="Times New Roman" w:cs="Times New Roman"/>
          <w:sz w:val="28"/>
          <w:szCs w:val="28"/>
        </w:rPr>
        <w:t xml:space="preserve"> позна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A108DD">
        <w:rPr>
          <w:rFonts w:ascii="Times New Roman" w:hAnsi="Times New Roman" w:cs="Times New Roman"/>
          <w:sz w:val="28"/>
          <w:szCs w:val="28"/>
        </w:rPr>
        <w:t xml:space="preserve"> «Частичка Родины – Приморье». Юным участникам мероприятия была рассказана история образования Приморского </w:t>
      </w:r>
      <w:r>
        <w:rPr>
          <w:rFonts w:ascii="Times New Roman" w:hAnsi="Times New Roman" w:cs="Times New Roman"/>
          <w:sz w:val="28"/>
          <w:szCs w:val="28"/>
        </w:rPr>
        <w:t>края, прошло знакомство</w:t>
      </w:r>
      <w:r w:rsidR="00A108DD">
        <w:rPr>
          <w:rFonts w:ascii="Times New Roman" w:hAnsi="Times New Roman" w:cs="Times New Roman"/>
          <w:sz w:val="28"/>
          <w:szCs w:val="28"/>
        </w:rPr>
        <w:t xml:space="preserve"> с Российской и Приморской геральдикой. </w:t>
      </w:r>
    </w:p>
    <w:p w:rsidR="00A108DD" w:rsidRDefault="00A108DD" w:rsidP="00A108DD">
      <w:pPr>
        <w:spacing w:after="0" w:line="30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E79332" wp14:editId="0606BAA9">
            <wp:extent cx="2876550" cy="2157414"/>
            <wp:effectExtent l="19050" t="0" r="0" b="0"/>
            <wp:docPr id="65" name="Рисунок 1" descr="https://sun9-west.userapi.com/sun9-72/s/v1/ig2/yuhtCx4PyrHgC_JEr6ThkwS9w2_bRPfR51eYyP8iJUtdQ1shHHwL7BCW3i3XO2H3BqX4ZC7wKwWxEFMFiH_PId3H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72/s/v1/ig2/yuhtCx4PyrHgC_JEr6ThkwS9w2_bRPfR51eYyP8iJUtdQ1shHHwL7BCW3i3XO2H3BqX4ZC7wKwWxEFMFiH_PId3H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77" cy="216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8DD" w:rsidRDefault="00A108DD" w:rsidP="00A108DD">
      <w:pPr>
        <w:spacing w:after="0" w:line="30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A108DD" w:rsidRDefault="00A108DD" w:rsidP="00A108DD">
      <w:pPr>
        <w:spacing w:after="0" w:line="30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A108DD" w:rsidRDefault="00A108DD" w:rsidP="00A108DD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10 в </w:t>
      </w:r>
      <w:r w:rsidR="00626280">
        <w:rPr>
          <w:rFonts w:ascii="Times New Roman" w:hAnsi="Times New Roman" w:cs="Times New Roman"/>
          <w:sz w:val="28"/>
          <w:szCs w:val="28"/>
        </w:rPr>
        <w:t xml:space="preserve">фойе Лазовского клуба была </w:t>
      </w:r>
      <w:r>
        <w:rPr>
          <w:rFonts w:ascii="Times New Roman" w:hAnsi="Times New Roman" w:cs="Times New Roman"/>
          <w:sz w:val="28"/>
          <w:szCs w:val="28"/>
        </w:rPr>
        <w:t>организованна выставка детских рисунков «Ты мой защитник». Юные художники в своих рисунках изобразили свое виденье о защитнике Родины.</w:t>
      </w:r>
    </w:p>
    <w:p w:rsidR="00A108DD" w:rsidRDefault="00A108DD" w:rsidP="00A108DD">
      <w:pPr>
        <w:tabs>
          <w:tab w:val="left" w:pos="3870"/>
        </w:tabs>
        <w:spacing w:after="0" w:line="30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33A289" wp14:editId="16EF4401">
            <wp:extent cx="3065685" cy="1981200"/>
            <wp:effectExtent l="19050" t="0" r="1365" b="0"/>
            <wp:docPr id="66" name="Рисунок 1" descr="C:\Users\lazo\Desktop\IMG-20221022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21022-WA00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984" cy="198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8DD" w:rsidRDefault="00A108DD" w:rsidP="00A108DD">
      <w:pPr>
        <w:spacing w:after="0" w:line="30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108DD" w:rsidRPr="00443FD4" w:rsidRDefault="00A108DD" w:rsidP="00A108D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0 в </w:t>
      </w:r>
      <w:r w:rsidR="00626280">
        <w:rPr>
          <w:rFonts w:ascii="Times New Roman" w:hAnsi="Times New Roman" w:cs="Times New Roman"/>
          <w:sz w:val="28"/>
          <w:szCs w:val="28"/>
        </w:rPr>
        <w:t>Лазовском прошла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ая программа для молодежи «Мы против террора». Участники программы обсудили основные правила поведения антитеррористических действий. </w:t>
      </w:r>
    </w:p>
    <w:p w:rsidR="00A108DD" w:rsidRPr="00912A35" w:rsidRDefault="00A108DD" w:rsidP="00A108DD">
      <w:pPr>
        <w:spacing w:after="0" w:line="300" w:lineRule="auto"/>
        <w:ind w:left="-567" w:firstLine="709"/>
        <w:rPr>
          <w:rFonts w:ascii="Times New Roman" w:hAnsi="Times New Roman" w:cs="Times New Roman"/>
          <w:vanish/>
          <w:sz w:val="28"/>
          <w:szCs w:val="28"/>
        </w:rPr>
      </w:pPr>
    </w:p>
    <w:p w:rsidR="00A108DD" w:rsidRDefault="00A108DD" w:rsidP="00A108DD">
      <w:pPr>
        <w:spacing w:after="0" w:line="30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092DB" wp14:editId="3ADEDA1D">
            <wp:extent cx="3476625" cy="2607470"/>
            <wp:effectExtent l="19050" t="0" r="9525" b="0"/>
            <wp:docPr id="67" name="Рисунок 2" descr="C:\Users\lazo\Desktop\IMG-20221022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21022-WA0046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327" cy="260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8DD" w:rsidRDefault="00A108DD" w:rsidP="00A108DD">
      <w:pPr>
        <w:spacing w:after="0" w:line="30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08DD" w:rsidRDefault="00A108DD" w:rsidP="00A108DD">
      <w:pPr>
        <w:spacing w:after="0" w:line="300" w:lineRule="auto"/>
        <w:ind w:left="-567" w:firstLine="709"/>
        <w:jc w:val="center"/>
      </w:pPr>
    </w:p>
    <w:p w:rsidR="00A108DD" w:rsidRDefault="00A108DD" w:rsidP="00A108DD">
      <w:pPr>
        <w:spacing w:after="0" w:line="300" w:lineRule="auto"/>
        <w:ind w:left="-567" w:firstLine="709"/>
        <w:jc w:val="both"/>
      </w:pPr>
    </w:p>
    <w:p w:rsidR="00E17CE9" w:rsidRDefault="00E17CE9" w:rsidP="00E17CE9">
      <w:pPr>
        <w:spacing w:after="0" w:line="30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7CE9" w:rsidRPr="007A66BD" w:rsidRDefault="00E17CE9" w:rsidP="00E17CE9">
      <w:pPr>
        <w:spacing w:after="0" w:line="30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7592" w:rsidRDefault="004F7592" w:rsidP="004F7592">
      <w:pPr>
        <w:ind w:left="-567"/>
        <w:jc w:val="center"/>
      </w:pPr>
    </w:p>
    <w:p w:rsidR="004F7592" w:rsidRPr="007A66BD" w:rsidRDefault="004F7592" w:rsidP="004F7592">
      <w:pPr>
        <w:spacing w:after="0" w:line="30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2616" w:rsidRDefault="00952616" w:rsidP="00CB55B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2616" w:rsidRDefault="00952616" w:rsidP="00CB55B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2616" w:rsidRDefault="00952616" w:rsidP="00CB55B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2616" w:rsidRDefault="00952616" w:rsidP="00CB55B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2616" w:rsidRDefault="00952616" w:rsidP="00CB55B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55B1" w:rsidRDefault="00CB55B1" w:rsidP="00CB55B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тчет </w:t>
      </w:r>
      <w:r w:rsidRPr="00CB55B1">
        <w:rPr>
          <w:rFonts w:ascii="Times New Roman" w:eastAsia="Calibri" w:hAnsi="Times New Roman" w:cs="Times New Roman"/>
          <w:b/>
          <w:sz w:val="28"/>
          <w:szCs w:val="28"/>
        </w:rPr>
        <w:t>Дома культур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мени В. Сибирцева</w:t>
      </w:r>
    </w:p>
    <w:p w:rsidR="00A108DD" w:rsidRDefault="00A108DD" w:rsidP="009526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92CF6">
        <w:rPr>
          <w:rFonts w:ascii="Times New Roman" w:hAnsi="Times New Roman" w:cs="Times New Roman"/>
          <w:sz w:val="28"/>
          <w:szCs w:val="28"/>
        </w:rPr>
        <w:t>17.10</w:t>
      </w:r>
      <w:r>
        <w:rPr>
          <w:rFonts w:ascii="Times New Roman" w:hAnsi="Times New Roman" w:cs="Times New Roman"/>
          <w:sz w:val="28"/>
          <w:szCs w:val="28"/>
        </w:rPr>
        <w:t xml:space="preserve"> в фойе Дома культуры размещена выставка «Колючий ёжик».                  Работы выполнены участниками кружка «Волшебная мастерская». Все поделки изготовлены из природного материала. </w:t>
      </w:r>
    </w:p>
    <w:p w:rsidR="00A108DD" w:rsidRPr="00292CF6" w:rsidRDefault="00A108DD" w:rsidP="009526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4FE876" wp14:editId="5395E41D">
            <wp:extent cx="2616908" cy="2228850"/>
            <wp:effectExtent l="0" t="0" r="0" b="0"/>
            <wp:docPr id="3" name="Рисунок 3" descr="C:\Users\User\Desktop\a653bcff-e699-4d98-822c-ca157f43aa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653bcff-e699-4d98-822c-ca157f43aad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1" b="-2283"/>
                    <a:stretch/>
                  </pic:blipFill>
                  <pic:spPr bwMode="auto">
                    <a:xfrm>
                      <a:off x="0" y="0"/>
                      <a:ext cx="2615511" cy="22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5CFFEE" wp14:editId="62D32DAB">
            <wp:extent cx="2409825" cy="2223700"/>
            <wp:effectExtent l="0" t="0" r="0" b="5715"/>
            <wp:docPr id="4" name="Рисунок 4" descr="C:\Users\User\Desktop\f54647db-aecc-49e2-b1f0-3a5ed0118a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54647db-aecc-49e2-b1f0-3a5ed0118a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2992" r="11539"/>
                    <a:stretch/>
                  </pic:blipFill>
                  <pic:spPr bwMode="auto">
                    <a:xfrm>
                      <a:off x="0" y="0"/>
                      <a:ext cx="2408539" cy="222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8DD" w:rsidRDefault="00A108DD" w:rsidP="009526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8.10 </w:t>
      </w:r>
      <w:r w:rsidR="00952616">
        <w:rPr>
          <w:rFonts w:ascii="Times New Roman" w:hAnsi="Times New Roman"/>
          <w:sz w:val="28"/>
          <w:szCs w:val="28"/>
        </w:rPr>
        <w:t xml:space="preserve">была </w:t>
      </w:r>
      <w:r>
        <w:rPr>
          <w:rFonts w:ascii="Times New Roman" w:hAnsi="Times New Roman"/>
          <w:sz w:val="28"/>
          <w:szCs w:val="28"/>
        </w:rPr>
        <w:t>размещена онлайн</w:t>
      </w:r>
      <w:r w:rsidR="009526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9526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бликация поздравление к</w:t>
      </w:r>
      <w:r w:rsidR="0095261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семирному Дню женского счастья. Пусть каждая женщина на свете будет счастлива и любима!</w:t>
      </w:r>
    </w:p>
    <w:p w:rsidR="00A108DD" w:rsidRDefault="00A108DD" w:rsidP="009526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BDBA7" wp14:editId="42766A0A">
            <wp:extent cx="1790700" cy="2939660"/>
            <wp:effectExtent l="0" t="0" r="0" b="0"/>
            <wp:docPr id="7" name="Рисунок 7" descr="C:\Users\User\Desktop\008b89a0-9b0c-4371-929e-dd3204a6f6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008b89a0-9b0c-4371-929e-dd3204a6f64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1" r="13975" b="11965"/>
                    <a:stretch/>
                  </pic:blipFill>
                  <pic:spPr bwMode="auto">
                    <a:xfrm>
                      <a:off x="0" y="0"/>
                      <a:ext cx="1798459" cy="295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8DD" w:rsidRDefault="00A108DD" w:rsidP="00952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8DD" w:rsidRDefault="00A108DD" w:rsidP="009526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0.10 </w:t>
      </w:r>
      <w:r w:rsidR="00952616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размещена публикация мастер – класса «Осень раскрасавица!» Необычные портреты красавицы осени выполнены из засохших листьев деревьев и цветов.</w:t>
      </w:r>
    </w:p>
    <w:p w:rsidR="00A108DD" w:rsidRPr="00FB27DE" w:rsidRDefault="00952616" w:rsidP="009526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</w:t>
      </w:r>
      <w:r w:rsidR="00A108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CEC957" wp14:editId="3F0EE1ED">
            <wp:extent cx="2471352" cy="2505208"/>
            <wp:effectExtent l="0" t="0" r="5715" b="0"/>
            <wp:docPr id="39" name="Рисунок 39" descr="C:\Users\User\Desktop\c68a8a8b-81c4-4033-ad6a-1529140ffc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68a8a8b-81c4-4033-ad6a-1529140ffc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17" r="14839" b="35033"/>
                    <a:stretch/>
                  </pic:blipFill>
                  <pic:spPr bwMode="auto">
                    <a:xfrm>
                      <a:off x="0" y="0"/>
                      <a:ext cx="2488504" cy="252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08DD">
        <w:rPr>
          <w:rFonts w:ascii="Times New Roman" w:hAnsi="Times New Roman" w:cs="Times New Roman"/>
          <w:sz w:val="28"/>
          <w:szCs w:val="28"/>
        </w:rPr>
        <w:t xml:space="preserve">  </w:t>
      </w:r>
      <w:r w:rsidR="00A108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FE1A57" wp14:editId="07453BE6">
            <wp:extent cx="2520779" cy="2546677"/>
            <wp:effectExtent l="0" t="0" r="0" b="6350"/>
            <wp:docPr id="40" name="Рисунок 40" descr="C:\Users\User\Desktop\e9a30bd2-d74d-4ab2-b574-38b6227af3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e9a30bd2-d74d-4ab2-b574-38b6227af3a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67" r="15116" b="35161"/>
                    <a:stretch/>
                  </pic:blipFill>
                  <pic:spPr bwMode="auto">
                    <a:xfrm>
                      <a:off x="0" y="0"/>
                      <a:ext cx="2535097" cy="256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8DD" w:rsidRDefault="00A108DD" w:rsidP="00952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8DD" w:rsidRDefault="00A108DD" w:rsidP="0095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0.10 </w:t>
      </w:r>
      <w:r w:rsidR="00952616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размещена онлайн – публикация к 84 годовщине образования Приморского края «Путешествие по родному краю». Родное Приморье прекрасно всегда. В праздничный день хотелось пожелать одного живи и процветай моё Приморье!</w:t>
      </w:r>
    </w:p>
    <w:p w:rsidR="00A108DD" w:rsidRDefault="00A108DD" w:rsidP="0095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8DD" w:rsidRDefault="00A108DD" w:rsidP="009526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79431" wp14:editId="519CC0AA">
            <wp:extent cx="2152650" cy="2543175"/>
            <wp:effectExtent l="0" t="0" r="0" b="9525"/>
            <wp:docPr id="41" name="Рисунок 41" descr="C:\Users\User\Desktop\0441ebca-ef17-400b-b2fd-dd369a9485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0441ebca-ef17-400b-b2fd-dd369a94852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8" r="15420" b="32332"/>
                    <a:stretch/>
                  </pic:blipFill>
                  <pic:spPr bwMode="auto">
                    <a:xfrm>
                      <a:off x="0" y="0"/>
                      <a:ext cx="2159865" cy="255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39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9526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9821B0" wp14:editId="38510DF1">
            <wp:extent cx="2181224" cy="2552700"/>
            <wp:effectExtent l="0" t="0" r="0" b="0"/>
            <wp:docPr id="42" name="Рисунок 42" descr="C:\Users\User\Desktop\695c6700-1a75-44f4-80a7-513cb40cba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695c6700-1a75-44f4-80a7-513cb40cbaf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5" r="13909" b="45090"/>
                    <a:stretch/>
                  </pic:blipFill>
                  <pic:spPr bwMode="auto">
                    <a:xfrm>
                      <a:off x="0" y="0"/>
                      <a:ext cx="2185164" cy="255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8DD" w:rsidRDefault="00A108DD" w:rsidP="009526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1.10 в Доме культуры имени В.Сибирцева прошел исторический час для молодежи посвященный 100- летию окончания Гражданской войны на Дальнем востоке». Беседа и кадры кинохроники «Гражданская война на Дальнем востоке», рассказали о тех героических днях и минутах. О героях Гражданской войны и чьими имена названы улицы наших городов.  </w:t>
      </w:r>
    </w:p>
    <w:p w:rsidR="00A108DD" w:rsidRPr="005A0060" w:rsidRDefault="00952616" w:rsidP="009526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A108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90A873" wp14:editId="009B0BB6">
            <wp:extent cx="2825579" cy="2014612"/>
            <wp:effectExtent l="0" t="0" r="0" b="5080"/>
            <wp:docPr id="1" name="Рисунок 1" descr="C:\Users\User\Desktop\9a87858c-2fb4-4cc9-934a-cd2bf132c2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a87858c-2fb4-4cc9-934a-cd2bf132c23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5" t="4878" r="7051" b="12892"/>
                    <a:stretch/>
                  </pic:blipFill>
                  <pic:spPr bwMode="auto">
                    <a:xfrm>
                      <a:off x="0" y="0"/>
                      <a:ext cx="2829599" cy="201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0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08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1D06FA" wp14:editId="0FA19811">
            <wp:extent cx="2413686" cy="2034392"/>
            <wp:effectExtent l="0" t="0" r="5715" b="4445"/>
            <wp:docPr id="2" name="Рисунок 2" descr="C:\Users\User\Desktop\40bc10b8-eb50-42bc-803c-44b3d1e6ac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0bc10b8-eb50-42bc-803c-44b3d1e6ac2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346" cy="204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DD" w:rsidRDefault="00A108DD" w:rsidP="009526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1.10 размещена</w:t>
      </w:r>
      <w:r w:rsidRPr="00116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лайн публикация к юбилею Петра- 1                               «Интересные факты правления Петра – 1». </w:t>
      </w:r>
      <w:r w:rsidR="00952616">
        <w:rPr>
          <w:rFonts w:ascii="Times New Roman" w:hAnsi="Times New Roman" w:cs="Times New Roman"/>
          <w:sz w:val="28"/>
          <w:szCs w:val="28"/>
        </w:rPr>
        <w:t>Всё</w:t>
      </w:r>
      <w:r>
        <w:rPr>
          <w:rFonts w:ascii="Times New Roman" w:hAnsi="Times New Roman" w:cs="Times New Roman"/>
          <w:sz w:val="28"/>
          <w:szCs w:val="28"/>
        </w:rPr>
        <w:t xml:space="preserve"> о создании первого Российского музея «Кунсткамера», о его экспонатах и находках. </w:t>
      </w:r>
    </w:p>
    <w:p w:rsidR="00952616" w:rsidRDefault="00952616" w:rsidP="00952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8DD" w:rsidRPr="00CB55B1" w:rsidRDefault="00A108DD" w:rsidP="0095261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536AB0" wp14:editId="2C30C9B7">
            <wp:extent cx="1904999" cy="2143125"/>
            <wp:effectExtent l="0" t="0" r="635" b="0"/>
            <wp:docPr id="10" name="Рисунок 10" descr="C:\Users\User\Desktop\76c09672-2789-446e-b76f-ed6ef6312a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76c09672-2789-446e-b76f-ed6ef6312a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6" r="14312" b="19544"/>
                    <a:stretch/>
                  </pic:blipFill>
                  <pic:spPr bwMode="auto">
                    <a:xfrm>
                      <a:off x="0" y="0"/>
                      <a:ext cx="1907109" cy="214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5B1" w:rsidRDefault="00CB55B1" w:rsidP="00D734ED">
      <w:pPr>
        <w:tabs>
          <w:tab w:val="righ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CB55B1" w:rsidSect="00FC168E">
      <w:pgSz w:w="11906" w:h="16838" w:code="9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04FB1"/>
    <w:rsid w:val="000108A5"/>
    <w:rsid w:val="00020992"/>
    <w:rsid w:val="00021827"/>
    <w:rsid w:val="000350DF"/>
    <w:rsid w:val="00036275"/>
    <w:rsid w:val="00040B80"/>
    <w:rsid w:val="000437CF"/>
    <w:rsid w:val="00043810"/>
    <w:rsid w:val="00045D74"/>
    <w:rsid w:val="00045D9D"/>
    <w:rsid w:val="00045F3F"/>
    <w:rsid w:val="00051324"/>
    <w:rsid w:val="00052156"/>
    <w:rsid w:val="000535FB"/>
    <w:rsid w:val="000568B8"/>
    <w:rsid w:val="000635EF"/>
    <w:rsid w:val="00067079"/>
    <w:rsid w:val="00071441"/>
    <w:rsid w:val="00071E8A"/>
    <w:rsid w:val="000734F5"/>
    <w:rsid w:val="00074790"/>
    <w:rsid w:val="000755FB"/>
    <w:rsid w:val="00075FE4"/>
    <w:rsid w:val="000817CD"/>
    <w:rsid w:val="00082C20"/>
    <w:rsid w:val="000853F8"/>
    <w:rsid w:val="00091FCE"/>
    <w:rsid w:val="0009261C"/>
    <w:rsid w:val="000934FA"/>
    <w:rsid w:val="000942E0"/>
    <w:rsid w:val="000979D4"/>
    <w:rsid w:val="000A054E"/>
    <w:rsid w:val="000A09DA"/>
    <w:rsid w:val="000A35E5"/>
    <w:rsid w:val="000A5FB9"/>
    <w:rsid w:val="000A7D18"/>
    <w:rsid w:val="000A7DCE"/>
    <w:rsid w:val="000B1E86"/>
    <w:rsid w:val="000B7C7E"/>
    <w:rsid w:val="000B7F23"/>
    <w:rsid w:val="000C3997"/>
    <w:rsid w:val="000C3D5E"/>
    <w:rsid w:val="000D0BCA"/>
    <w:rsid w:val="000D49E1"/>
    <w:rsid w:val="000E2DF4"/>
    <w:rsid w:val="000E4887"/>
    <w:rsid w:val="000E7366"/>
    <w:rsid w:val="000F08B6"/>
    <w:rsid w:val="000F43A7"/>
    <w:rsid w:val="000F478E"/>
    <w:rsid w:val="000F79C7"/>
    <w:rsid w:val="0010498A"/>
    <w:rsid w:val="00105879"/>
    <w:rsid w:val="00110C0B"/>
    <w:rsid w:val="0011162F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20C3"/>
    <w:rsid w:val="0016452E"/>
    <w:rsid w:val="00165F16"/>
    <w:rsid w:val="001672D7"/>
    <w:rsid w:val="001714EA"/>
    <w:rsid w:val="001720DE"/>
    <w:rsid w:val="0017514E"/>
    <w:rsid w:val="0018008F"/>
    <w:rsid w:val="00187A92"/>
    <w:rsid w:val="00193F3A"/>
    <w:rsid w:val="001940F2"/>
    <w:rsid w:val="001A319F"/>
    <w:rsid w:val="001A31C7"/>
    <w:rsid w:val="001A565C"/>
    <w:rsid w:val="001B0BB2"/>
    <w:rsid w:val="001B1E55"/>
    <w:rsid w:val="001B72E6"/>
    <w:rsid w:val="001C44B5"/>
    <w:rsid w:val="001C71DF"/>
    <w:rsid w:val="001D2B79"/>
    <w:rsid w:val="001E20CF"/>
    <w:rsid w:val="001E5055"/>
    <w:rsid w:val="001E71AB"/>
    <w:rsid w:val="00200EC8"/>
    <w:rsid w:val="00200F51"/>
    <w:rsid w:val="002014EF"/>
    <w:rsid w:val="00203AC1"/>
    <w:rsid w:val="00203DC8"/>
    <w:rsid w:val="00205E38"/>
    <w:rsid w:val="00211FC7"/>
    <w:rsid w:val="00213324"/>
    <w:rsid w:val="002145CB"/>
    <w:rsid w:val="00220665"/>
    <w:rsid w:val="00221A5E"/>
    <w:rsid w:val="00221DF2"/>
    <w:rsid w:val="002243B6"/>
    <w:rsid w:val="0022578E"/>
    <w:rsid w:val="00234CFE"/>
    <w:rsid w:val="00236810"/>
    <w:rsid w:val="002512D3"/>
    <w:rsid w:val="00251F7A"/>
    <w:rsid w:val="0025283F"/>
    <w:rsid w:val="002540D8"/>
    <w:rsid w:val="00254537"/>
    <w:rsid w:val="0025787D"/>
    <w:rsid w:val="00257BF5"/>
    <w:rsid w:val="00265691"/>
    <w:rsid w:val="00265DD5"/>
    <w:rsid w:val="00265EE5"/>
    <w:rsid w:val="00265EF0"/>
    <w:rsid w:val="00276D32"/>
    <w:rsid w:val="00277504"/>
    <w:rsid w:val="0028473B"/>
    <w:rsid w:val="00285383"/>
    <w:rsid w:val="00296233"/>
    <w:rsid w:val="002A0EAA"/>
    <w:rsid w:val="002A0F0E"/>
    <w:rsid w:val="002A33B4"/>
    <w:rsid w:val="002B3E31"/>
    <w:rsid w:val="002C184F"/>
    <w:rsid w:val="002C5DA8"/>
    <w:rsid w:val="002C694B"/>
    <w:rsid w:val="002D0C05"/>
    <w:rsid w:val="002D0DCC"/>
    <w:rsid w:val="002D48F7"/>
    <w:rsid w:val="002E2AB3"/>
    <w:rsid w:val="002E3920"/>
    <w:rsid w:val="002F4735"/>
    <w:rsid w:val="002F7118"/>
    <w:rsid w:val="00301E78"/>
    <w:rsid w:val="00310F3B"/>
    <w:rsid w:val="00311AC2"/>
    <w:rsid w:val="0031305A"/>
    <w:rsid w:val="003141B8"/>
    <w:rsid w:val="00315A7E"/>
    <w:rsid w:val="00325846"/>
    <w:rsid w:val="003279A0"/>
    <w:rsid w:val="00332237"/>
    <w:rsid w:val="00333CA5"/>
    <w:rsid w:val="0033435E"/>
    <w:rsid w:val="0033693D"/>
    <w:rsid w:val="00337569"/>
    <w:rsid w:val="00341D4E"/>
    <w:rsid w:val="00343E3F"/>
    <w:rsid w:val="00347DD3"/>
    <w:rsid w:val="00353817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6A37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A141E"/>
    <w:rsid w:val="003B7B85"/>
    <w:rsid w:val="003C0019"/>
    <w:rsid w:val="003C2CC7"/>
    <w:rsid w:val="003C3488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E4FF8"/>
    <w:rsid w:val="003F3546"/>
    <w:rsid w:val="003F5AC2"/>
    <w:rsid w:val="00401ECB"/>
    <w:rsid w:val="0040210D"/>
    <w:rsid w:val="0040290B"/>
    <w:rsid w:val="00403770"/>
    <w:rsid w:val="00403F1A"/>
    <w:rsid w:val="004078DA"/>
    <w:rsid w:val="00407EFD"/>
    <w:rsid w:val="00411D0F"/>
    <w:rsid w:val="00412A4D"/>
    <w:rsid w:val="00413BF5"/>
    <w:rsid w:val="00417A16"/>
    <w:rsid w:val="004213A8"/>
    <w:rsid w:val="00422450"/>
    <w:rsid w:val="00423546"/>
    <w:rsid w:val="0042494B"/>
    <w:rsid w:val="00430A7E"/>
    <w:rsid w:val="00430DFC"/>
    <w:rsid w:val="0043242B"/>
    <w:rsid w:val="00432B08"/>
    <w:rsid w:val="004336F3"/>
    <w:rsid w:val="00434AF8"/>
    <w:rsid w:val="004418F5"/>
    <w:rsid w:val="004465B1"/>
    <w:rsid w:val="004532C8"/>
    <w:rsid w:val="00463530"/>
    <w:rsid w:val="00465B14"/>
    <w:rsid w:val="004733A8"/>
    <w:rsid w:val="00473627"/>
    <w:rsid w:val="00473D72"/>
    <w:rsid w:val="00473F3D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1A0"/>
    <w:rsid w:val="00496369"/>
    <w:rsid w:val="004A0752"/>
    <w:rsid w:val="004A2E07"/>
    <w:rsid w:val="004A4BC3"/>
    <w:rsid w:val="004A610F"/>
    <w:rsid w:val="004A72D1"/>
    <w:rsid w:val="004B2DE9"/>
    <w:rsid w:val="004B3541"/>
    <w:rsid w:val="004B47AC"/>
    <w:rsid w:val="004B6808"/>
    <w:rsid w:val="004C791F"/>
    <w:rsid w:val="004D03A9"/>
    <w:rsid w:val="004D2DD4"/>
    <w:rsid w:val="004D2E88"/>
    <w:rsid w:val="004D4879"/>
    <w:rsid w:val="004D7616"/>
    <w:rsid w:val="004D7F65"/>
    <w:rsid w:val="004E060F"/>
    <w:rsid w:val="004E1741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4F7592"/>
    <w:rsid w:val="00502130"/>
    <w:rsid w:val="005029DC"/>
    <w:rsid w:val="005040E3"/>
    <w:rsid w:val="005050E9"/>
    <w:rsid w:val="0051109E"/>
    <w:rsid w:val="00514A54"/>
    <w:rsid w:val="00524343"/>
    <w:rsid w:val="00530EF1"/>
    <w:rsid w:val="00531FFD"/>
    <w:rsid w:val="005372F1"/>
    <w:rsid w:val="00537E01"/>
    <w:rsid w:val="00540848"/>
    <w:rsid w:val="00541A6E"/>
    <w:rsid w:val="00547D31"/>
    <w:rsid w:val="00550342"/>
    <w:rsid w:val="00554CF2"/>
    <w:rsid w:val="005552D9"/>
    <w:rsid w:val="00555D2E"/>
    <w:rsid w:val="00556891"/>
    <w:rsid w:val="00557525"/>
    <w:rsid w:val="00560756"/>
    <w:rsid w:val="005654FB"/>
    <w:rsid w:val="00566946"/>
    <w:rsid w:val="00571E08"/>
    <w:rsid w:val="00582EF0"/>
    <w:rsid w:val="00583769"/>
    <w:rsid w:val="0058405B"/>
    <w:rsid w:val="005857F5"/>
    <w:rsid w:val="00586C54"/>
    <w:rsid w:val="00592A1B"/>
    <w:rsid w:val="005936DB"/>
    <w:rsid w:val="00593A8D"/>
    <w:rsid w:val="00593CA3"/>
    <w:rsid w:val="00595EB7"/>
    <w:rsid w:val="00596FAD"/>
    <w:rsid w:val="005A2128"/>
    <w:rsid w:val="005A2804"/>
    <w:rsid w:val="005A48FC"/>
    <w:rsid w:val="005B0D7A"/>
    <w:rsid w:val="005B1A0A"/>
    <w:rsid w:val="005C08EA"/>
    <w:rsid w:val="005C3CAC"/>
    <w:rsid w:val="005C4F0F"/>
    <w:rsid w:val="005C5F7D"/>
    <w:rsid w:val="005C7558"/>
    <w:rsid w:val="005C7D45"/>
    <w:rsid w:val="005D02F3"/>
    <w:rsid w:val="005D3529"/>
    <w:rsid w:val="005D42EC"/>
    <w:rsid w:val="005D4B4F"/>
    <w:rsid w:val="005D6B92"/>
    <w:rsid w:val="005D6D31"/>
    <w:rsid w:val="005E239B"/>
    <w:rsid w:val="005E4961"/>
    <w:rsid w:val="005F2A64"/>
    <w:rsid w:val="005F33E8"/>
    <w:rsid w:val="005F54B2"/>
    <w:rsid w:val="005F647E"/>
    <w:rsid w:val="005F6511"/>
    <w:rsid w:val="00600E89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280"/>
    <w:rsid w:val="0062662D"/>
    <w:rsid w:val="00627E7D"/>
    <w:rsid w:val="0064283E"/>
    <w:rsid w:val="00642D9E"/>
    <w:rsid w:val="00644E07"/>
    <w:rsid w:val="00651375"/>
    <w:rsid w:val="00653611"/>
    <w:rsid w:val="00654B27"/>
    <w:rsid w:val="00654F66"/>
    <w:rsid w:val="0065516B"/>
    <w:rsid w:val="00655401"/>
    <w:rsid w:val="0066275D"/>
    <w:rsid w:val="00667078"/>
    <w:rsid w:val="00667D7B"/>
    <w:rsid w:val="00671657"/>
    <w:rsid w:val="00673794"/>
    <w:rsid w:val="0068050E"/>
    <w:rsid w:val="00680E78"/>
    <w:rsid w:val="00681C61"/>
    <w:rsid w:val="006823A7"/>
    <w:rsid w:val="00682CB1"/>
    <w:rsid w:val="00682CC7"/>
    <w:rsid w:val="0069281F"/>
    <w:rsid w:val="00694574"/>
    <w:rsid w:val="00695D44"/>
    <w:rsid w:val="006A300F"/>
    <w:rsid w:val="006A6F95"/>
    <w:rsid w:val="006B405A"/>
    <w:rsid w:val="006B4237"/>
    <w:rsid w:val="006B5425"/>
    <w:rsid w:val="006C209B"/>
    <w:rsid w:val="006C6A44"/>
    <w:rsid w:val="006C7664"/>
    <w:rsid w:val="006C784B"/>
    <w:rsid w:val="006D241C"/>
    <w:rsid w:val="006E1F6A"/>
    <w:rsid w:val="006E225A"/>
    <w:rsid w:val="006E73A9"/>
    <w:rsid w:val="006F3BFE"/>
    <w:rsid w:val="006F4B59"/>
    <w:rsid w:val="006F6699"/>
    <w:rsid w:val="006F78F8"/>
    <w:rsid w:val="0070671B"/>
    <w:rsid w:val="007078E4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977"/>
    <w:rsid w:val="00763DEC"/>
    <w:rsid w:val="00766286"/>
    <w:rsid w:val="00767B2E"/>
    <w:rsid w:val="00773120"/>
    <w:rsid w:val="00774724"/>
    <w:rsid w:val="00777C54"/>
    <w:rsid w:val="00780C0B"/>
    <w:rsid w:val="00781BDD"/>
    <w:rsid w:val="007869FB"/>
    <w:rsid w:val="00790414"/>
    <w:rsid w:val="00792607"/>
    <w:rsid w:val="00793D19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369E"/>
    <w:rsid w:val="007C61C5"/>
    <w:rsid w:val="007C78D2"/>
    <w:rsid w:val="007D0927"/>
    <w:rsid w:val="007D1F57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230B"/>
    <w:rsid w:val="008025E9"/>
    <w:rsid w:val="008063EE"/>
    <w:rsid w:val="00820AE4"/>
    <w:rsid w:val="00821E76"/>
    <w:rsid w:val="00827531"/>
    <w:rsid w:val="008318C2"/>
    <w:rsid w:val="00831D67"/>
    <w:rsid w:val="008331CD"/>
    <w:rsid w:val="00835150"/>
    <w:rsid w:val="00836049"/>
    <w:rsid w:val="008454BC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375E"/>
    <w:rsid w:val="00883B27"/>
    <w:rsid w:val="00885437"/>
    <w:rsid w:val="00890439"/>
    <w:rsid w:val="0089581B"/>
    <w:rsid w:val="0089598C"/>
    <w:rsid w:val="008A023C"/>
    <w:rsid w:val="008A0CE7"/>
    <w:rsid w:val="008A25DD"/>
    <w:rsid w:val="008A55B2"/>
    <w:rsid w:val="008A55E9"/>
    <w:rsid w:val="008A61AD"/>
    <w:rsid w:val="008B62B2"/>
    <w:rsid w:val="008B634A"/>
    <w:rsid w:val="008B6359"/>
    <w:rsid w:val="008B7661"/>
    <w:rsid w:val="008C040F"/>
    <w:rsid w:val="008C179B"/>
    <w:rsid w:val="008C24AA"/>
    <w:rsid w:val="008C5869"/>
    <w:rsid w:val="008C66C9"/>
    <w:rsid w:val="008D58CC"/>
    <w:rsid w:val="008D5D64"/>
    <w:rsid w:val="008D5F61"/>
    <w:rsid w:val="008E0DEB"/>
    <w:rsid w:val="008E2472"/>
    <w:rsid w:val="008F04D7"/>
    <w:rsid w:val="008F15D7"/>
    <w:rsid w:val="008F38C8"/>
    <w:rsid w:val="008F41B2"/>
    <w:rsid w:val="008F5408"/>
    <w:rsid w:val="00903817"/>
    <w:rsid w:val="00911538"/>
    <w:rsid w:val="009123C1"/>
    <w:rsid w:val="00912B79"/>
    <w:rsid w:val="00920D03"/>
    <w:rsid w:val="00922E69"/>
    <w:rsid w:val="00924E70"/>
    <w:rsid w:val="009258D1"/>
    <w:rsid w:val="00926E64"/>
    <w:rsid w:val="00934C22"/>
    <w:rsid w:val="00935EEA"/>
    <w:rsid w:val="00941E21"/>
    <w:rsid w:val="00942AFE"/>
    <w:rsid w:val="009433CC"/>
    <w:rsid w:val="00947492"/>
    <w:rsid w:val="00952616"/>
    <w:rsid w:val="009544CE"/>
    <w:rsid w:val="00967831"/>
    <w:rsid w:val="00967BC3"/>
    <w:rsid w:val="009708DD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A7BEF"/>
    <w:rsid w:val="009B377D"/>
    <w:rsid w:val="009C1DC7"/>
    <w:rsid w:val="009C3385"/>
    <w:rsid w:val="009C35B3"/>
    <w:rsid w:val="009C3C59"/>
    <w:rsid w:val="009C5CD0"/>
    <w:rsid w:val="009C7B0A"/>
    <w:rsid w:val="009D621C"/>
    <w:rsid w:val="009D6C98"/>
    <w:rsid w:val="009D71DD"/>
    <w:rsid w:val="009E1051"/>
    <w:rsid w:val="009E20C8"/>
    <w:rsid w:val="009E3FF6"/>
    <w:rsid w:val="009E4831"/>
    <w:rsid w:val="009E5DE9"/>
    <w:rsid w:val="009E7BE1"/>
    <w:rsid w:val="009F0065"/>
    <w:rsid w:val="009F084C"/>
    <w:rsid w:val="009F6C73"/>
    <w:rsid w:val="00A02558"/>
    <w:rsid w:val="00A03335"/>
    <w:rsid w:val="00A0427B"/>
    <w:rsid w:val="00A063FA"/>
    <w:rsid w:val="00A108DD"/>
    <w:rsid w:val="00A17E77"/>
    <w:rsid w:val="00A20667"/>
    <w:rsid w:val="00A22491"/>
    <w:rsid w:val="00A225FF"/>
    <w:rsid w:val="00A22A67"/>
    <w:rsid w:val="00A24BD1"/>
    <w:rsid w:val="00A24E7A"/>
    <w:rsid w:val="00A27B33"/>
    <w:rsid w:val="00A30AB7"/>
    <w:rsid w:val="00A31F18"/>
    <w:rsid w:val="00A32818"/>
    <w:rsid w:val="00A33D2C"/>
    <w:rsid w:val="00A35A04"/>
    <w:rsid w:val="00A362E9"/>
    <w:rsid w:val="00A364D9"/>
    <w:rsid w:val="00A40486"/>
    <w:rsid w:val="00A40DE4"/>
    <w:rsid w:val="00A42C32"/>
    <w:rsid w:val="00A431BC"/>
    <w:rsid w:val="00A47225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6C64"/>
    <w:rsid w:val="00A67237"/>
    <w:rsid w:val="00A7044D"/>
    <w:rsid w:val="00A74327"/>
    <w:rsid w:val="00A8267D"/>
    <w:rsid w:val="00A8478C"/>
    <w:rsid w:val="00A84E50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1DFB"/>
    <w:rsid w:val="00AC2403"/>
    <w:rsid w:val="00AC5CEF"/>
    <w:rsid w:val="00AD4401"/>
    <w:rsid w:val="00AD648E"/>
    <w:rsid w:val="00AD696A"/>
    <w:rsid w:val="00AD7D19"/>
    <w:rsid w:val="00AE20FF"/>
    <w:rsid w:val="00AE28CC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7543"/>
    <w:rsid w:val="00B34E31"/>
    <w:rsid w:val="00B375B6"/>
    <w:rsid w:val="00B42A40"/>
    <w:rsid w:val="00B4610B"/>
    <w:rsid w:val="00B537E0"/>
    <w:rsid w:val="00B570A7"/>
    <w:rsid w:val="00B62331"/>
    <w:rsid w:val="00B62CAF"/>
    <w:rsid w:val="00B6644B"/>
    <w:rsid w:val="00B702DE"/>
    <w:rsid w:val="00B71CC4"/>
    <w:rsid w:val="00B76770"/>
    <w:rsid w:val="00B9037A"/>
    <w:rsid w:val="00B954A7"/>
    <w:rsid w:val="00BA2F61"/>
    <w:rsid w:val="00BA5E2B"/>
    <w:rsid w:val="00BB10C9"/>
    <w:rsid w:val="00BB16F6"/>
    <w:rsid w:val="00BB64FC"/>
    <w:rsid w:val="00BC1982"/>
    <w:rsid w:val="00BC241F"/>
    <w:rsid w:val="00BC3339"/>
    <w:rsid w:val="00BC41D9"/>
    <w:rsid w:val="00BC437F"/>
    <w:rsid w:val="00BD3E11"/>
    <w:rsid w:val="00BD69B6"/>
    <w:rsid w:val="00BE1EF9"/>
    <w:rsid w:val="00BE4289"/>
    <w:rsid w:val="00BF1BE0"/>
    <w:rsid w:val="00C11585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0"/>
    <w:rsid w:val="00C475FD"/>
    <w:rsid w:val="00C531FD"/>
    <w:rsid w:val="00C5616F"/>
    <w:rsid w:val="00C607CB"/>
    <w:rsid w:val="00C71584"/>
    <w:rsid w:val="00C72AFE"/>
    <w:rsid w:val="00C737F6"/>
    <w:rsid w:val="00C83D51"/>
    <w:rsid w:val="00C858BF"/>
    <w:rsid w:val="00C87AB1"/>
    <w:rsid w:val="00C903C5"/>
    <w:rsid w:val="00C913EA"/>
    <w:rsid w:val="00C9308A"/>
    <w:rsid w:val="00C964BA"/>
    <w:rsid w:val="00CA2092"/>
    <w:rsid w:val="00CA5044"/>
    <w:rsid w:val="00CA73E2"/>
    <w:rsid w:val="00CB0C26"/>
    <w:rsid w:val="00CB312F"/>
    <w:rsid w:val="00CB4587"/>
    <w:rsid w:val="00CB55B1"/>
    <w:rsid w:val="00CB61A1"/>
    <w:rsid w:val="00CD07B8"/>
    <w:rsid w:val="00CD46A8"/>
    <w:rsid w:val="00CD7CBE"/>
    <w:rsid w:val="00CE023A"/>
    <w:rsid w:val="00CE41C4"/>
    <w:rsid w:val="00CE6671"/>
    <w:rsid w:val="00CF163C"/>
    <w:rsid w:val="00D05E74"/>
    <w:rsid w:val="00D0606E"/>
    <w:rsid w:val="00D11C86"/>
    <w:rsid w:val="00D14E4C"/>
    <w:rsid w:val="00D158A0"/>
    <w:rsid w:val="00D178A9"/>
    <w:rsid w:val="00D24A12"/>
    <w:rsid w:val="00D260F4"/>
    <w:rsid w:val="00D32A03"/>
    <w:rsid w:val="00D3413C"/>
    <w:rsid w:val="00D348BB"/>
    <w:rsid w:val="00D4192D"/>
    <w:rsid w:val="00D41A7E"/>
    <w:rsid w:val="00D42519"/>
    <w:rsid w:val="00D42BB8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34ED"/>
    <w:rsid w:val="00D750C7"/>
    <w:rsid w:val="00D76D99"/>
    <w:rsid w:val="00D83D3F"/>
    <w:rsid w:val="00D84D79"/>
    <w:rsid w:val="00D85931"/>
    <w:rsid w:val="00D86E26"/>
    <w:rsid w:val="00D87A85"/>
    <w:rsid w:val="00D920E5"/>
    <w:rsid w:val="00D95CDD"/>
    <w:rsid w:val="00DA587D"/>
    <w:rsid w:val="00DA5BE3"/>
    <w:rsid w:val="00DB08AE"/>
    <w:rsid w:val="00DB0B2F"/>
    <w:rsid w:val="00DB452D"/>
    <w:rsid w:val="00DC43B1"/>
    <w:rsid w:val="00DC604B"/>
    <w:rsid w:val="00DD03B3"/>
    <w:rsid w:val="00DD6012"/>
    <w:rsid w:val="00DE7C06"/>
    <w:rsid w:val="00DF6FAC"/>
    <w:rsid w:val="00DF7707"/>
    <w:rsid w:val="00E00B0D"/>
    <w:rsid w:val="00E07276"/>
    <w:rsid w:val="00E124DE"/>
    <w:rsid w:val="00E17CE9"/>
    <w:rsid w:val="00E225A6"/>
    <w:rsid w:val="00E30772"/>
    <w:rsid w:val="00E311AA"/>
    <w:rsid w:val="00E3160D"/>
    <w:rsid w:val="00E31D94"/>
    <w:rsid w:val="00E36DEB"/>
    <w:rsid w:val="00E3700F"/>
    <w:rsid w:val="00E41E80"/>
    <w:rsid w:val="00E43B60"/>
    <w:rsid w:val="00E43E3B"/>
    <w:rsid w:val="00E46147"/>
    <w:rsid w:val="00E4619D"/>
    <w:rsid w:val="00E5562C"/>
    <w:rsid w:val="00E6129B"/>
    <w:rsid w:val="00E66DC9"/>
    <w:rsid w:val="00E6728A"/>
    <w:rsid w:val="00E71BB8"/>
    <w:rsid w:val="00E72D2C"/>
    <w:rsid w:val="00E7380B"/>
    <w:rsid w:val="00E74CA8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A7CBE"/>
    <w:rsid w:val="00EB3025"/>
    <w:rsid w:val="00EB69F0"/>
    <w:rsid w:val="00EC159A"/>
    <w:rsid w:val="00EC232F"/>
    <w:rsid w:val="00EC6EE2"/>
    <w:rsid w:val="00ED09B3"/>
    <w:rsid w:val="00ED0CFE"/>
    <w:rsid w:val="00ED113B"/>
    <w:rsid w:val="00ED3265"/>
    <w:rsid w:val="00ED553B"/>
    <w:rsid w:val="00ED611F"/>
    <w:rsid w:val="00EE0E75"/>
    <w:rsid w:val="00EE50FD"/>
    <w:rsid w:val="00EF19D1"/>
    <w:rsid w:val="00F10FB2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4051F"/>
    <w:rsid w:val="00F41A2E"/>
    <w:rsid w:val="00F45524"/>
    <w:rsid w:val="00F47199"/>
    <w:rsid w:val="00F47845"/>
    <w:rsid w:val="00F516A5"/>
    <w:rsid w:val="00F54AB8"/>
    <w:rsid w:val="00F55589"/>
    <w:rsid w:val="00F55810"/>
    <w:rsid w:val="00F55BE0"/>
    <w:rsid w:val="00F63471"/>
    <w:rsid w:val="00F703AB"/>
    <w:rsid w:val="00F715CE"/>
    <w:rsid w:val="00F73131"/>
    <w:rsid w:val="00F74D23"/>
    <w:rsid w:val="00F76746"/>
    <w:rsid w:val="00F768A6"/>
    <w:rsid w:val="00F76AED"/>
    <w:rsid w:val="00F83023"/>
    <w:rsid w:val="00F84630"/>
    <w:rsid w:val="00F87BFE"/>
    <w:rsid w:val="00F87C2B"/>
    <w:rsid w:val="00F93998"/>
    <w:rsid w:val="00F952BC"/>
    <w:rsid w:val="00F956F4"/>
    <w:rsid w:val="00F95F6C"/>
    <w:rsid w:val="00FA17C1"/>
    <w:rsid w:val="00FA19A1"/>
    <w:rsid w:val="00FA2499"/>
    <w:rsid w:val="00FA42D5"/>
    <w:rsid w:val="00FB1463"/>
    <w:rsid w:val="00FB6BE7"/>
    <w:rsid w:val="00FC0230"/>
    <w:rsid w:val="00FC086D"/>
    <w:rsid w:val="00FC168E"/>
    <w:rsid w:val="00FC2151"/>
    <w:rsid w:val="00FC28C3"/>
    <w:rsid w:val="00FD2D4A"/>
    <w:rsid w:val="00FD7AF2"/>
    <w:rsid w:val="00FD7BA1"/>
    <w:rsid w:val="00FD7CD5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9F%D0%B5%D1%80%D0%B2%D0%B0%D1%8F_%D0%BC%D0%B8%D1%80%D0%BE%D0%B2%D0%B0%D1%8F_%D0%B2%D0%BE%D0%B9%D0%BD%D0%B0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6%D0%B5%D0%BD%D1%81%D0%BA%D0%B8%D0%B5_%D0%B1%D0%B0%D1%82%D0%B0%D0%BB%D1%8C%D0%BE%D0%BD%D1%8B_%D1%81%D0%BC%D0%B5%D1%80%D1%82%D0%B8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hyperlink" Target="https://ru.wikipedia.org/wiki/%D0%A5%D1%83%D0%B4%D0%BE%D0%B6%D0%B5%D1%81%D1%82%D0%B2%D0%B5%D0%BD%D0%BD%D1%8B%D0%B9_%D1%84%D0%B8%D0%BB%D1%8C%D0%BC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ADDF-1FB5-424E-858A-8281CC48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6</TotalTime>
  <Pages>1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403</cp:revision>
  <dcterms:created xsi:type="dcterms:W3CDTF">2021-01-11T03:00:00Z</dcterms:created>
  <dcterms:modified xsi:type="dcterms:W3CDTF">2022-10-24T01:40:00Z</dcterms:modified>
</cp:coreProperties>
</file>